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DA6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750050</wp:posOffset>
                </wp:positionH>
                <wp:positionV relativeFrom="paragraph">
                  <wp:posOffset>-260350</wp:posOffset>
                </wp:positionV>
                <wp:extent cx="3206750" cy="417195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41719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What do I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 like and dislike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Using and/because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Using some language from the Little red Hen story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Uses vocabulary learned through experiences in their play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Predicting in stories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 to a talk partner, takes turns in conversations 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Knows some rhymes and short stories by heart </w:t>
                            </w:r>
                          </w:p>
                          <w:p w:rsidR="00DB120B" w:rsidRPr="00DA6A1E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Answers simple questions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 about stories</w:t>
                            </w:r>
                          </w:p>
                          <w:p w:rsidR="00450B7F" w:rsidRPr="00DA6A1E" w:rsidRDefault="00DB120B" w:rsidP="00450B7F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450B7F" w:rsidRPr="00DA6A1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iteracy - Writing</w:t>
                            </w:r>
                          </w:p>
                          <w:p w:rsidR="00FE238D" w:rsidRPr="00DA6A1E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Writing some sounds</w:t>
                            </w:r>
                          </w:p>
                          <w:p w:rsidR="00D959FD" w:rsidRPr="00DA6A1E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Name writing</w:t>
                            </w:r>
                          </w:p>
                          <w:p w:rsidR="00D959FD" w:rsidRPr="00DA6A1E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Explains own marks and drawings Draws and creates recognisable representations of objects </w:t>
                            </w:r>
                          </w:p>
                          <w:p w:rsidR="00450B7F" w:rsidRPr="00DA6A1E" w:rsidRDefault="00450B7F" w:rsidP="00D959FD">
                            <w:pPr>
                              <w:pStyle w:val="Default"/>
                              <w:ind w:left="72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 - Reading</w:t>
                            </w:r>
                          </w:p>
                          <w:p w:rsidR="00183E2A" w:rsidRPr="00DA6A1E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Retell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>stories</w:t>
                            </w:r>
                            <w:r w:rsidR="00DA6A1E" w:rsidRPr="00DA6A1E">
                              <w:rPr>
                                <w:sz w:val="18"/>
                                <w:szCs w:val="18"/>
                              </w:rPr>
                              <w:t xml:space="preserve"> with expression</w:t>
                            </w:r>
                          </w:p>
                          <w:p w:rsidR="00183E2A" w:rsidRPr="00DA6A1E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Innovating a story</w:t>
                            </w:r>
                          </w:p>
                          <w:p w:rsidR="00183E2A" w:rsidRPr="00DA6A1E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hyme and alliteration </w:t>
                            </w:r>
                          </w:p>
                          <w:p w:rsidR="00183E2A" w:rsidRPr="00DA6A1E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 xml:space="preserve">Describes characters, settings and events </w:t>
                            </w:r>
                          </w:p>
                          <w:p w:rsidR="00183E2A" w:rsidRPr="00DA6A1E" w:rsidRDefault="00DA6A1E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Continue</w:t>
                            </w:r>
                            <w:r w:rsidR="00183E2A" w:rsidRPr="00DA6A1E">
                              <w:rPr>
                                <w:sz w:val="18"/>
                                <w:szCs w:val="18"/>
                              </w:rPr>
                              <w:t xml:space="preserve"> to learn RWI – Phonics</w:t>
                            </w:r>
                          </w:p>
                          <w:p w:rsidR="006552F5" w:rsidRPr="00DA6A1E" w:rsidRDefault="00FE238D" w:rsidP="00DA6A1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Talks and understands about stories they know</w:t>
                            </w:r>
                          </w:p>
                          <w:p w:rsidR="00DA6A1E" w:rsidRPr="00DA6A1E" w:rsidRDefault="00DA6A1E" w:rsidP="00DA6A1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6A1E">
                              <w:rPr>
                                <w:sz w:val="18"/>
                                <w:szCs w:val="18"/>
                              </w:rPr>
                              <w:t>Oral blending</w:t>
                            </w: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26" style="position:absolute;margin-left:531.5pt;margin-top:-20.5pt;width:252.5pt;height:328.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" fillcolor="#ff9" strokecolor="black [3213]" strokeweight="2pt">
                <v:textbox>
                  <w:txbxContent>
                    <w:p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What do I</w:t>
                      </w:r>
                      <w:r w:rsidRPr="00DA6A1E">
                        <w:rPr>
                          <w:sz w:val="18"/>
                          <w:szCs w:val="18"/>
                        </w:rPr>
                        <w:t xml:space="preserve"> like and dislike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Using and/because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Using some language from the Little red Hen story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Uses vocabulary learned through experiences in their play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Predicting in stories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Listen</w:t>
                      </w:r>
                      <w:r w:rsidRPr="00DA6A1E">
                        <w:rPr>
                          <w:sz w:val="18"/>
                          <w:szCs w:val="18"/>
                        </w:rPr>
                        <w:t>ing</w:t>
                      </w:r>
                      <w:r w:rsidRPr="00DA6A1E">
                        <w:rPr>
                          <w:sz w:val="18"/>
                          <w:szCs w:val="18"/>
                        </w:rPr>
                        <w:t xml:space="preserve"> to a talk partner, takes turns in conversations 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 xml:space="preserve">Knows some rhymes and short stories by heart </w:t>
                      </w:r>
                    </w:p>
                    <w:p w:rsidR="00DB120B" w:rsidRPr="00DA6A1E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Answers simple questions</w:t>
                      </w:r>
                      <w:r w:rsidRPr="00DA6A1E">
                        <w:rPr>
                          <w:sz w:val="18"/>
                          <w:szCs w:val="18"/>
                        </w:rPr>
                        <w:t xml:space="preserve"> about stories</w:t>
                      </w:r>
                    </w:p>
                    <w:p w:rsidR="00450B7F" w:rsidRPr="00DA6A1E" w:rsidRDefault="00DB120B" w:rsidP="00450B7F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450B7F" w:rsidRPr="00DA6A1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Literacy - Writing</w:t>
                      </w:r>
                    </w:p>
                    <w:p w:rsidR="00FE238D" w:rsidRPr="00DA6A1E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Writing some sounds</w:t>
                      </w:r>
                    </w:p>
                    <w:p w:rsidR="00D959FD" w:rsidRPr="00DA6A1E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Name writing</w:t>
                      </w:r>
                    </w:p>
                    <w:p w:rsidR="00D959FD" w:rsidRPr="00DA6A1E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 xml:space="preserve">Explains own marks and drawings Draws and creates recognisable representations of objects </w:t>
                      </w:r>
                    </w:p>
                    <w:p w:rsidR="00450B7F" w:rsidRPr="00DA6A1E" w:rsidRDefault="00450B7F" w:rsidP="00D959FD">
                      <w:pPr>
                        <w:pStyle w:val="Default"/>
                        <w:ind w:left="72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b/>
                          <w:sz w:val="18"/>
                          <w:szCs w:val="18"/>
                          <w:u w:val="single"/>
                        </w:rPr>
                        <w:t>Literacy - Reading</w:t>
                      </w:r>
                    </w:p>
                    <w:p w:rsidR="00183E2A" w:rsidRPr="00DA6A1E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Retell</w:t>
                      </w:r>
                      <w:r w:rsidRPr="00DA6A1E">
                        <w:rPr>
                          <w:sz w:val="18"/>
                          <w:szCs w:val="18"/>
                        </w:rPr>
                        <w:t>ing</w:t>
                      </w:r>
                      <w:r w:rsidRPr="00DA6A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A6A1E">
                        <w:rPr>
                          <w:sz w:val="18"/>
                          <w:szCs w:val="18"/>
                        </w:rPr>
                        <w:t>stories</w:t>
                      </w:r>
                      <w:r w:rsidR="00DA6A1E" w:rsidRPr="00DA6A1E">
                        <w:rPr>
                          <w:sz w:val="18"/>
                          <w:szCs w:val="18"/>
                        </w:rPr>
                        <w:t xml:space="preserve"> with expression</w:t>
                      </w:r>
                    </w:p>
                    <w:p w:rsidR="00183E2A" w:rsidRPr="00DA6A1E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Innovating a story</w:t>
                      </w:r>
                    </w:p>
                    <w:p w:rsidR="00183E2A" w:rsidRPr="00DA6A1E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R</w:t>
                      </w:r>
                      <w:r w:rsidRPr="00DA6A1E">
                        <w:rPr>
                          <w:sz w:val="18"/>
                          <w:szCs w:val="18"/>
                        </w:rPr>
                        <w:t xml:space="preserve">hyme and alliteration </w:t>
                      </w:r>
                    </w:p>
                    <w:p w:rsidR="00183E2A" w:rsidRPr="00DA6A1E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 xml:space="preserve">Describes characters, settings and events </w:t>
                      </w:r>
                    </w:p>
                    <w:p w:rsidR="00183E2A" w:rsidRPr="00DA6A1E" w:rsidRDefault="00DA6A1E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Continue</w:t>
                      </w:r>
                      <w:r w:rsidR="00183E2A" w:rsidRPr="00DA6A1E">
                        <w:rPr>
                          <w:sz w:val="18"/>
                          <w:szCs w:val="18"/>
                        </w:rPr>
                        <w:t xml:space="preserve"> to learn RWI – Phonics</w:t>
                      </w:r>
                    </w:p>
                    <w:p w:rsidR="006552F5" w:rsidRPr="00DA6A1E" w:rsidRDefault="00FE238D" w:rsidP="00DA6A1E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Talks and understands about stories they know</w:t>
                      </w:r>
                    </w:p>
                    <w:p w:rsidR="00DA6A1E" w:rsidRPr="00DA6A1E" w:rsidRDefault="00DA6A1E" w:rsidP="00DA6A1E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18"/>
                          <w:szCs w:val="18"/>
                        </w:rPr>
                      </w:pPr>
                      <w:r w:rsidRPr="00DA6A1E">
                        <w:rPr>
                          <w:sz w:val="18"/>
                          <w:szCs w:val="18"/>
                        </w:rPr>
                        <w:t>Oral blending</w:t>
                      </w:r>
                    </w:p>
                    <w:p w:rsidR="007E254E" w:rsidRPr="007E254E" w:rsidRDefault="007E254E" w:rsidP="007E254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63500</wp:posOffset>
                </wp:positionH>
                <wp:positionV relativeFrom="paragraph">
                  <wp:posOffset>-254000</wp:posOffset>
                </wp:positionV>
                <wp:extent cx="3048000" cy="3422650"/>
                <wp:effectExtent l="0" t="0" r="1905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2650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:rsidR="00176591" w:rsidRDefault="0017659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B120B" w:rsidRPr="00176591" w:rsidRDefault="00DB120B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Rules and boundaries role play</w:t>
                            </w:r>
                          </w:p>
                          <w:p w:rsidR="00D93E3D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Talking about and understanding our emotions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 xml:space="preserve">Giving compliments to our friends 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Making friendship groups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Knows what keeps us healthy visit from the dentist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 xml:space="preserve">Begins to explain why they enjoy certain things and why they dislike 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ting myself ready for home time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Playing with my friends inviting them to play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Playing in the role play area with my frie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176591">
                              <w:rPr>
                                <w:sz w:val="20"/>
                              </w:rPr>
                              <w:t>ds (farm shop and dentist)</w:t>
                            </w:r>
                          </w:p>
                          <w:p w:rsidR="00176591" w:rsidRPr="00DA6A1E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Talks to a range of other children using the classes ‘talk guidelines’</w:t>
                            </w:r>
                          </w:p>
                          <w:p w:rsidR="00DA6A1E" w:rsidRPr="00DA6A1E" w:rsidRDefault="00DA6A1E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DA6A1E">
                              <w:rPr>
                                <w:sz w:val="20"/>
                              </w:rPr>
                              <w:t xml:space="preserve">Taking a lead in play </w:t>
                            </w:r>
                          </w:p>
                          <w:p w:rsidR="00176591" w:rsidRPr="00176591" w:rsidRDefault="00176591" w:rsidP="00AD772F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27" style="position:absolute;margin-left:-5pt;margin-top:-20pt;width:240pt;height:26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" fillcolor="#80eaea" strokecolor="black [3213]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:rsidR="00176591" w:rsidRDefault="00176591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B120B" w:rsidRPr="00176591" w:rsidRDefault="00DB120B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Rules and boundaries role play</w:t>
                      </w:r>
                    </w:p>
                    <w:p w:rsidR="00D93E3D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Talking about and understanding our emotions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 xml:space="preserve">Giving compliments to our friends 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Making friendship groups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Knows what keeps us healthy visit from the dentist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 xml:space="preserve">Begins to explain why they enjoy certain things and why they dislike 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ting myself ready for home time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Playing with my friends inviting them to play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Playing in the role play area with my frie</w:t>
                      </w:r>
                      <w:r>
                        <w:rPr>
                          <w:sz w:val="20"/>
                        </w:rPr>
                        <w:t>n</w:t>
                      </w:r>
                      <w:r w:rsidRPr="00176591">
                        <w:rPr>
                          <w:sz w:val="20"/>
                        </w:rPr>
                        <w:t>ds (farm shop and dentist)</w:t>
                      </w:r>
                    </w:p>
                    <w:p w:rsidR="00176591" w:rsidRPr="00DA6A1E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Talks to a range of other children using the classes ‘talk guidelines’</w:t>
                      </w:r>
                    </w:p>
                    <w:p w:rsidR="00DA6A1E" w:rsidRPr="00DA6A1E" w:rsidRDefault="00DA6A1E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DA6A1E">
                        <w:rPr>
                          <w:sz w:val="20"/>
                        </w:rPr>
                        <w:t xml:space="preserve">Taking a lead in play </w:t>
                      </w:r>
                    </w:p>
                    <w:p w:rsidR="00176591" w:rsidRPr="00176591" w:rsidRDefault="00176591" w:rsidP="00AD772F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659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page">
                  <wp:posOffset>3619500</wp:posOffset>
                </wp:positionH>
                <wp:positionV relativeFrom="paragraph">
                  <wp:posOffset>-234950</wp:posOffset>
                </wp:positionV>
                <wp:extent cx="3492500" cy="2298700"/>
                <wp:effectExtent l="0" t="0" r="1270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229870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Using purposeful colours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Represent</w:t>
                            </w:r>
                            <w:r w:rsidRPr="00183E2A">
                              <w:t xml:space="preserve">ing </w:t>
                            </w:r>
                            <w:r w:rsidRPr="00183E2A">
                              <w:t xml:space="preserve">movement, loud noises and emotions in their drawings and paintings </w:t>
                            </w:r>
                          </w:p>
                          <w:p w:rsidR="00562428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 xml:space="preserve">Painting on different textures 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Loose parts play, small and large block play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Puppet making</w:t>
                            </w:r>
                            <w:r w:rsidRPr="00183E2A">
                              <w:t xml:space="preserve"> </w:t>
                            </w:r>
                          </w:p>
                          <w:p w:rsid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 xml:space="preserve">Making up songs and rhymes </w:t>
                            </w:r>
                          </w:p>
                          <w:p w:rsidR="006552F5" w:rsidRPr="00183E2A" w:rsidRDefault="006552F5" w:rsidP="006552F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 xml:space="preserve">Looking at Wassily Kandinsky – Circle Artist </w:t>
                            </w:r>
                          </w:p>
                          <w:p w:rsidR="006552F5" w:rsidRPr="00183E2A" w:rsidRDefault="006552F5" w:rsidP="006552F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Moves expressively in time to music</w:t>
                            </w:r>
                          </w:p>
                          <w:p w:rsidR="006552F5" w:rsidRPr="00183E2A" w:rsidRDefault="006552F5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8" style="position:absolute;margin-left:285pt;margin-top:-18.5pt;width:275pt;height:18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" fillcolor="#febae7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Using purposeful colours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Represent</w:t>
                      </w:r>
                      <w:r w:rsidRPr="00183E2A">
                        <w:t xml:space="preserve">ing </w:t>
                      </w:r>
                      <w:r w:rsidRPr="00183E2A">
                        <w:t xml:space="preserve">movement, loud noises and emotions in their drawings and paintings </w:t>
                      </w:r>
                    </w:p>
                    <w:p w:rsidR="00562428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 xml:space="preserve">Painting on different textures 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Loose parts play, small and large block play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Puppet making</w:t>
                      </w:r>
                      <w:r w:rsidRPr="00183E2A">
                        <w:t xml:space="preserve"> </w:t>
                      </w:r>
                    </w:p>
                    <w:p w:rsid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 xml:space="preserve">Making up songs and rhymes </w:t>
                      </w:r>
                    </w:p>
                    <w:p w:rsidR="006552F5" w:rsidRPr="00183E2A" w:rsidRDefault="006552F5" w:rsidP="006552F5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 xml:space="preserve">Looking at Wassily Kandinsky – Circle Artist </w:t>
                      </w:r>
                    </w:p>
                    <w:p w:rsidR="006552F5" w:rsidRPr="00183E2A" w:rsidRDefault="006552F5" w:rsidP="006552F5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Moves expressively in time to music</w:t>
                      </w:r>
                    </w:p>
                    <w:p w:rsidR="006552F5" w:rsidRPr="00183E2A" w:rsidRDefault="006552F5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53F6A" w:rsidRDefault="00DA6A1E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page">
                  <wp:posOffset>7264400</wp:posOffset>
                </wp:positionH>
                <wp:positionV relativeFrom="paragraph">
                  <wp:posOffset>3709035</wp:posOffset>
                </wp:positionV>
                <wp:extent cx="3225800" cy="1879600"/>
                <wp:effectExtent l="0" t="0" r="1270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87960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833C88" w:rsidRPr="00C27D31" w:rsidRDefault="00183E2A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ing after</w:t>
                            </w:r>
                            <w:r w:rsidR="00A52F15" w:rsidRPr="00C27D31">
                              <w:rPr>
                                <w:sz w:val="20"/>
                                <w:szCs w:val="20"/>
                              </w:rPr>
                              <w:t xml:space="preserve"> living things </w:t>
                            </w:r>
                            <w:r w:rsidR="00833C88" w:rsidRPr="00C27D31">
                              <w:rPr>
                                <w:sz w:val="20"/>
                                <w:szCs w:val="20"/>
                              </w:rPr>
                              <w:t>(animals and plants)</w:t>
                            </w:r>
                          </w:p>
                          <w:p w:rsidR="00833C88" w:rsidRPr="00C27D31" w:rsidRDefault="00A52F15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 xml:space="preserve">Describes simple life-cycles </w:t>
                            </w:r>
                            <w:r w:rsidR="00833C88" w:rsidRPr="00C27D3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A6A1E">
                              <w:rPr>
                                <w:sz w:val="20"/>
                                <w:szCs w:val="20"/>
                              </w:rPr>
                              <w:t>caterpillar</w:t>
                            </w:r>
                            <w:r w:rsidRPr="00C27D3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3C88" w:rsidRPr="00C27D31" w:rsidRDefault="00833C88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>Sorting and comparing natural items</w:t>
                            </w:r>
                          </w:p>
                          <w:p w:rsidR="00DA6A1E" w:rsidRDefault="00DA6A1E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ct hunts</w:t>
                            </w:r>
                          </w:p>
                          <w:p w:rsidR="00DA6A1E" w:rsidRDefault="00DA6A1E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est sch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alks</w:t>
                            </w:r>
                          </w:p>
                          <w:p w:rsidR="0098493D" w:rsidRDefault="0098493D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End"/>
                            <w:r w:rsidRPr="00C27D31">
                              <w:rPr>
                                <w:sz w:val="20"/>
                                <w:szCs w:val="20"/>
                              </w:rPr>
                              <w:t>Planting and growing seeds and bulbs</w:t>
                            </w:r>
                          </w:p>
                          <w:p w:rsidR="00DA6A1E" w:rsidRPr="00C27D31" w:rsidRDefault="00DA6A1E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uit tasting</w:t>
                            </w: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29" style="position:absolute;margin-left:572pt;margin-top:292.05pt;width:254pt;height:14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" fillcolor="#faa36e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833C88" w:rsidRPr="00C27D31" w:rsidRDefault="00183E2A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ing after</w:t>
                      </w:r>
                      <w:r w:rsidR="00A52F15" w:rsidRPr="00C27D31">
                        <w:rPr>
                          <w:sz w:val="20"/>
                          <w:szCs w:val="20"/>
                        </w:rPr>
                        <w:t xml:space="preserve"> living things </w:t>
                      </w:r>
                      <w:r w:rsidR="00833C88" w:rsidRPr="00C27D31">
                        <w:rPr>
                          <w:sz w:val="20"/>
                          <w:szCs w:val="20"/>
                        </w:rPr>
                        <w:t>(animals and plants)</w:t>
                      </w:r>
                    </w:p>
                    <w:p w:rsidR="00833C88" w:rsidRPr="00C27D31" w:rsidRDefault="00A52F15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 xml:space="preserve">Describes simple life-cycles </w:t>
                      </w:r>
                      <w:r w:rsidR="00833C88" w:rsidRPr="00C27D31">
                        <w:rPr>
                          <w:sz w:val="20"/>
                          <w:szCs w:val="20"/>
                        </w:rPr>
                        <w:t>(</w:t>
                      </w:r>
                      <w:r w:rsidR="00DA6A1E">
                        <w:rPr>
                          <w:sz w:val="20"/>
                          <w:szCs w:val="20"/>
                        </w:rPr>
                        <w:t>caterpillar</w:t>
                      </w:r>
                      <w:r w:rsidRPr="00C27D3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33C88" w:rsidRPr="00C27D31" w:rsidRDefault="00833C88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>Sorting and comparing natural items</w:t>
                      </w:r>
                    </w:p>
                    <w:p w:rsidR="00DA6A1E" w:rsidRDefault="00DA6A1E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ect hunts</w:t>
                      </w:r>
                    </w:p>
                    <w:p w:rsidR="00DA6A1E" w:rsidRDefault="00DA6A1E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est sch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lks</w:t>
                      </w:r>
                    </w:p>
                    <w:p w:rsidR="0098493D" w:rsidRDefault="0098493D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proofErr w:type="spellEnd"/>
                      <w:r w:rsidRPr="00C27D31">
                        <w:rPr>
                          <w:sz w:val="20"/>
                          <w:szCs w:val="20"/>
                        </w:rPr>
                        <w:t>Planting and growing seeds and bulbs</w:t>
                      </w:r>
                    </w:p>
                    <w:p w:rsidR="00DA6A1E" w:rsidRPr="00C27D31" w:rsidRDefault="00DA6A1E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uit tasting</w:t>
                      </w: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-69850</wp:posOffset>
                </wp:positionH>
                <wp:positionV relativeFrom="paragraph">
                  <wp:posOffset>2959735</wp:posOffset>
                </wp:positionV>
                <wp:extent cx="3111500" cy="309245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092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E3D" w:rsidRPr="001A4082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6552F5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B304CA" w:rsidRPr="006552F5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What makes up a number?</w:t>
                            </w:r>
                          </w:p>
                          <w:p w:rsidR="00B304CA" w:rsidRPr="006552F5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:rsidR="006552F5" w:rsidRPr="006552F5" w:rsidRDefault="006552F5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Subitise to 2</w:t>
                            </w:r>
                          </w:p>
                          <w:p w:rsidR="00B304CA" w:rsidRPr="006552F5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Counting to 10 what comes next?</w:t>
                            </w:r>
                          </w:p>
                          <w:p w:rsidR="00B304CA" w:rsidRPr="006552F5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Identifies numerals 1-5, and matches with amounts correctly</w:t>
                            </w:r>
                            <w:r w:rsidRPr="006552F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450B7F" w:rsidRPr="006552F5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ape, Space and Measure </w:t>
                            </w:r>
                          </w:p>
                          <w:p w:rsidR="00D959FD" w:rsidRPr="006552F5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Identif</w:t>
                            </w:r>
                            <w:r w:rsidRPr="006552F5"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6552F5">
                              <w:rPr>
                                <w:sz w:val="20"/>
                                <w:szCs w:val="20"/>
                              </w:rPr>
                              <w:t xml:space="preserve">2D and 3D shape names </w:t>
                            </w:r>
                            <w:r w:rsidR="006552F5" w:rsidRPr="006552F5">
                              <w:rPr>
                                <w:sz w:val="20"/>
                                <w:szCs w:val="20"/>
                              </w:rPr>
                              <w:t xml:space="preserve">and properties </w:t>
                            </w:r>
                          </w:p>
                          <w:p w:rsidR="00B304CA" w:rsidRPr="006552F5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Compar</w:t>
                            </w:r>
                            <w:r w:rsidR="00B304CA" w:rsidRPr="006552F5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6552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2F5" w:rsidRPr="006552F5">
                              <w:rPr>
                                <w:sz w:val="20"/>
                                <w:szCs w:val="20"/>
                              </w:rPr>
                              <w:t xml:space="preserve">capacity </w:t>
                            </w:r>
                          </w:p>
                          <w:p w:rsidR="00B304CA" w:rsidRPr="006552F5" w:rsidRDefault="006552F5" w:rsidP="006552F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 xml:space="preserve">Understand directional language </w:t>
                            </w:r>
                          </w:p>
                          <w:p w:rsidR="007E254E" w:rsidRPr="006552F5" w:rsidRDefault="00D959FD" w:rsidP="00B304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52F5">
                              <w:rPr>
                                <w:sz w:val="20"/>
                                <w:szCs w:val="20"/>
                              </w:rPr>
                              <w:t>Can continue a simple AB pattern</w:t>
                            </w:r>
                            <w:r w:rsidR="006552F5" w:rsidRPr="006552F5">
                              <w:rPr>
                                <w:sz w:val="20"/>
                                <w:szCs w:val="20"/>
                              </w:rPr>
                              <w:t xml:space="preserve"> and make my own</w:t>
                            </w: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30" style="position:absolute;margin-left:-5.5pt;margin-top:233.05pt;width:245pt;height:2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" fillcolor="#548dd4 [1951]" strokecolor="black [3213]" strokeweight="2pt">
                <v:textbox>
                  <w:txbxContent>
                    <w:p w:rsidR="00D93E3D" w:rsidRPr="001A4082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Pr="006552F5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B304CA" w:rsidRPr="006552F5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What makes up a number?</w:t>
                      </w:r>
                    </w:p>
                    <w:p w:rsidR="00B304CA" w:rsidRPr="006552F5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Problem solving</w:t>
                      </w:r>
                    </w:p>
                    <w:p w:rsidR="006552F5" w:rsidRPr="006552F5" w:rsidRDefault="006552F5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Subitise to 2</w:t>
                      </w:r>
                    </w:p>
                    <w:p w:rsidR="00B304CA" w:rsidRPr="006552F5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Counting to 10 what comes next?</w:t>
                      </w:r>
                    </w:p>
                    <w:p w:rsidR="00B304CA" w:rsidRPr="006552F5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Identifies numerals 1-5, and matches with amounts correctly</w:t>
                      </w:r>
                      <w:r w:rsidRPr="006552F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450B7F" w:rsidRPr="006552F5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ape, Space and Measure </w:t>
                      </w:r>
                    </w:p>
                    <w:p w:rsidR="00D959FD" w:rsidRPr="006552F5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Identif</w:t>
                      </w:r>
                      <w:r w:rsidRPr="006552F5">
                        <w:rPr>
                          <w:sz w:val="20"/>
                          <w:szCs w:val="20"/>
                        </w:rPr>
                        <w:t xml:space="preserve">y </w:t>
                      </w:r>
                      <w:r w:rsidRPr="006552F5">
                        <w:rPr>
                          <w:sz w:val="20"/>
                          <w:szCs w:val="20"/>
                        </w:rPr>
                        <w:t xml:space="preserve">2D and 3D shape names </w:t>
                      </w:r>
                      <w:r w:rsidR="006552F5" w:rsidRPr="006552F5">
                        <w:rPr>
                          <w:sz w:val="20"/>
                          <w:szCs w:val="20"/>
                        </w:rPr>
                        <w:t xml:space="preserve">and properties </w:t>
                      </w:r>
                    </w:p>
                    <w:p w:rsidR="00B304CA" w:rsidRPr="006552F5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Compar</w:t>
                      </w:r>
                      <w:r w:rsidR="00B304CA" w:rsidRPr="006552F5">
                        <w:rPr>
                          <w:sz w:val="20"/>
                          <w:szCs w:val="20"/>
                        </w:rPr>
                        <w:t>ing</w:t>
                      </w:r>
                      <w:r w:rsidRPr="006552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52F5" w:rsidRPr="006552F5">
                        <w:rPr>
                          <w:sz w:val="20"/>
                          <w:szCs w:val="20"/>
                        </w:rPr>
                        <w:t xml:space="preserve">capacity </w:t>
                      </w:r>
                    </w:p>
                    <w:p w:rsidR="00B304CA" w:rsidRPr="006552F5" w:rsidRDefault="006552F5" w:rsidP="006552F5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 xml:space="preserve">Understand directional language </w:t>
                      </w:r>
                    </w:p>
                    <w:p w:rsidR="007E254E" w:rsidRPr="006552F5" w:rsidRDefault="00D959FD" w:rsidP="00B304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52F5">
                        <w:rPr>
                          <w:sz w:val="20"/>
                          <w:szCs w:val="20"/>
                        </w:rPr>
                        <w:t>Can continue a simple AB pattern</w:t>
                      </w:r>
                      <w:r w:rsidR="006552F5" w:rsidRPr="006552F5">
                        <w:rPr>
                          <w:sz w:val="20"/>
                          <w:szCs w:val="20"/>
                        </w:rPr>
                        <w:t xml:space="preserve"> and make my own</w:t>
                      </w: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3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DB120B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mmer </w:t>
                            </w:r>
                            <w:r w:rsidR="006552F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:rsidR="007F7D27" w:rsidRDefault="00DA6A1E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223" cy="1108710"/>
                                  <wp:effectExtent l="0" t="0" r="0" b="0"/>
                                  <wp:docPr id="2" name="Picture 2" descr="hungry caterpillar - Google Search | Hungry caterpillar, Very hungr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ungry caterpillar - Google Search | Hungry caterpillar, Very hungr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88" cy="111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4E4D" w:rsidRDefault="00DA6A1E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ungry caterpillar</w:t>
                            </w:r>
                          </w:p>
                          <w:p w:rsidR="00DA6A1E" w:rsidRPr="007F7D27" w:rsidRDefault="00DA6A1E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sects</w:t>
                            </w:r>
                          </w:p>
                          <w:p w:rsidR="007F7D27" w:rsidRPr="000754FB" w:rsidRDefault="007F7D27" w:rsidP="00265C3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139.05pt;width:247.95pt;height:172.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x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DB120B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mmer </w:t>
                      </w:r>
                      <w:r w:rsidR="006552F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  <w:p w:rsidR="007F7D27" w:rsidRDefault="00DA6A1E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223" cy="1108710"/>
                            <wp:effectExtent l="0" t="0" r="0" b="0"/>
                            <wp:docPr id="2" name="Picture 2" descr="hungry caterpillar - Google Search | Hungry caterpillar, Very hungr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ungry caterpillar - Google Search | Hungry caterpillar, Very hungr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88" cy="1110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4E4D" w:rsidRDefault="00DA6A1E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ungry caterpillar</w:t>
                      </w:r>
                    </w:p>
                    <w:p w:rsidR="00DA6A1E" w:rsidRPr="007F7D27" w:rsidRDefault="00DA6A1E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sects</w:t>
                      </w:r>
                    </w:p>
                    <w:p w:rsidR="007F7D27" w:rsidRPr="000754FB" w:rsidRDefault="007F7D27" w:rsidP="00265C3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59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column">
                  <wp:posOffset>3143250</wp:posOffset>
                </wp:positionH>
                <wp:positionV relativeFrom="paragraph">
                  <wp:posOffset>4007485</wp:posOffset>
                </wp:positionV>
                <wp:extent cx="3556000" cy="25463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54635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450B7F" w:rsidRPr="001A4082" w:rsidRDefault="00450B7F" w:rsidP="008E7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Planning my creations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Using large construction to build safely</w:t>
                            </w:r>
                          </w:p>
                          <w:p w:rsidR="00DA6A1E" w:rsidRPr="00D959FD" w:rsidRDefault="00DA6A1E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lancing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Uses large brushes to make intentional strokes on vertical and horizontal surfaces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Moving my body in different ways</w:t>
                            </w:r>
                          </w:p>
                          <w:p w:rsidR="007E254E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Climbing safely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Pencil control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Name writing 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Cutting with scissors </w:t>
                            </w:r>
                          </w:p>
                          <w:p w:rsidR="006552F5" w:rsidRPr="00D959FD" w:rsidRDefault="006552F5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ing a knife safely to cut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32" style="position:absolute;margin-left:247.5pt;margin-top:315.55pt;width:280pt;height:2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" fillcolor="#a0faa0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450B7F" w:rsidRPr="001A4082" w:rsidRDefault="00450B7F" w:rsidP="008E7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Planning my creations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Using large construction to build safely</w:t>
                      </w:r>
                    </w:p>
                    <w:p w:rsidR="00DA6A1E" w:rsidRPr="00D959FD" w:rsidRDefault="00DA6A1E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lancing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Uses large brushes to make intentional strokes on vertical and horizontal surfaces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Moving my body in different ways</w:t>
                      </w:r>
                    </w:p>
                    <w:p w:rsidR="007E254E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Climbing safely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Pencil control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Name writing 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Cutting with scissors </w:t>
                      </w:r>
                    </w:p>
                    <w:p w:rsidR="006552F5" w:rsidRPr="00D959FD" w:rsidRDefault="006552F5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ing a knife safely to cut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9A4"/>
    <w:multiLevelType w:val="hybridMultilevel"/>
    <w:tmpl w:val="A4F0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CA5"/>
    <w:multiLevelType w:val="hybridMultilevel"/>
    <w:tmpl w:val="DD48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5E22"/>
    <w:multiLevelType w:val="hybridMultilevel"/>
    <w:tmpl w:val="042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360D"/>
    <w:multiLevelType w:val="hybridMultilevel"/>
    <w:tmpl w:val="94E8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483A"/>
    <w:multiLevelType w:val="hybridMultilevel"/>
    <w:tmpl w:val="46E4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227E0"/>
    <w:multiLevelType w:val="hybridMultilevel"/>
    <w:tmpl w:val="0CA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11BC"/>
    <w:multiLevelType w:val="hybridMultilevel"/>
    <w:tmpl w:val="22A6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76A0"/>
    <w:multiLevelType w:val="hybridMultilevel"/>
    <w:tmpl w:val="69E0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1639"/>
    <w:multiLevelType w:val="hybridMultilevel"/>
    <w:tmpl w:val="656A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26"/>
  </w:num>
  <w:num w:numId="8">
    <w:abstractNumId w:val="17"/>
  </w:num>
  <w:num w:numId="9">
    <w:abstractNumId w:val="0"/>
  </w:num>
  <w:num w:numId="10">
    <w:abstractNumId w:val="15"/>
  </w:num>
  <w:num w:numId="11">
    <w:abstractNumId w:val="30"/>
  </w:num>
  <w:num w:numId="12">
    <w:abstractNumId w:val="35"/>
  </w:num>
  <w:num w:numId="13">
    <w:abstractNumId w:val="38"/>
  </w:num>
  <w:num w:numId="14">
    <w:abstractNumId w:val="21"/>
  </w:num>
  <w:num w:numId="15">
    <w:abstractNumId w:val="11"/>
  </w:num>
  <w:num w:numId="16">
    <w:abstractNumId w:val="23"/>
  </w:num>
  <w:num w:numId="17">
    <w:abstractNumId w:val="12"/>
  </w:num>
  <w:num w:numId="18">
    <w:abstractNumId w:val="28"/>
  </w:num>
  <w:num w:numId="19">
    <w:abstractNumId w:val="2"/>
  </w:num>
  <w:num w:numId="20">
    <w:abstractNumId w:val="3"/>
  </w:num>
  <w:num w:numId="21">
    <w:abstractNumId w:val="33"/>
  </w:num>
  <w:num w:numId="22">
    <w:abstractNumId w:val="9"/>
  </w:num>
  <w:num w:numId="23">
    <w:abstractNumId w:val="31"/>
  </w:num>
  <w:num w:numId="24">
    <w:abstractNumId w:val="20"/>
  </w:num>
  <w:num w:numId="25">
    <w:abstractNumId w:val="22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16"/>
  </w:num>
  <w:num w:numId="31">
    <w:abstractNumId w:val="27"/>
  </w:num>
  <w:num w:numId="32">
    <w:abstractNumId w:val="1"/>
  </w:num>
  <w:num w:numId="33">
    <w:abstractNumId w:val="36"/>
  </w:num>
  <w:num w:numId="34">
    <w:abstractNumId w:val="37"/>
  </w:num>
  <w:num w:numId="35">
    <w:abstractNumId w:val="32"/>
  </w:num>
  <w:num w:numId="36">
    <w:abstractNumId w:val="18"/>
  </w:num>
  <w:num w:numId="37">
    <w:abstractNumId w:val="8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54FB"/>
    <w:rsid w:val="000808F3"/>
    <w:rsid w:val="00125D42"/>
    <w:rsid w:val="00176591"/>
    <w:rsid w:val="00183E2A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50B7F"/>
    <w:rsid w:val="004531F5"/>
    <w:rsid w:val="004B3DDA"/>
    <w:rsid w:val="004C1FF8"/>
    <w:rsid w:val="004E00B1"/>
    <w:rsid w:val="004E3F03"/>
    <w:rsid w:val="00506ED6"/>
    <w:rsid w:val="005430FD"/>
    <w:rsid w:val="00562428"/>
    <w:rsid w:val="005942B3"/>
    <w:rsid w:val="005951AC"/>
    <w:rsid w:val="00650908"/>
    <w:rsid w:val="00652730"/>
    <w:rsid w:val="006552F5"/>
    <w:rsid w:val="00674CDD"/>
    <w:rsid w:val="007E14BE"/>
    <w:rsid w:val="007E254E"/>
    <w:rsid w:val="007F7906"/>
    <w:rsid w:val="007F7D27"/>
    <w:rsid w:val="00833C88"/>
    <w:rsid w:val="0084790D"/>
    <w:rsid w:val="00862872"/>
    <w:rsid w:val="008910E8"/>
    <w:rsid w:val="008E7445"/>
    <w:rsid w:val="008E7F98"/>
    <w:rsid w:val="00970E4B"/>
    <w:rsid w:val="0098493D"/>
    <w:rsid w:val="00A335C9"/>
    <w:rsid w:val="00A52F15"/>
    <w:rsid w:val="00A8751A"/>
    <w:rsid w:val="00AD59B8"/>
    <w:rsid w:val="00AD772F"/>
    <w:rsid w:val="00B304CA"/>
    <w:rsid w:val="00B926E4"/>
    <w:rsid w:val="00C27D31"/>
    <w:rsid w:val="00C45725"/>
    <w:rsid w:val="00C83E84"/>
    <w:rsid w:val="00CA4C5D"/>
    <w:rsid w:val="00CB49A4"/>
    <w:rsid w:val="00D10DA7"/>
    <w:rsid w:val="00D1531B"/>
    <w:rsid w:val="00D25DA4"/>
    <w:rsid w:val="00D478CA"/>
    <w:rsid w:val="00D93E3D"/>
    <w:rsid w:val="00D959FD"/>
    <w:rsid w:val="00DA6A1E"/>
    <w:rsid w:val="00DB120B"/>
    <w:rsid w:val="00DC20D9"/>
    <w:rsid w:val="00DC5FCD"/>
    <w:rsid w:val="00E045CA"/>
    <w:rsid w:val="00E17C35"/>
    <w:rsid w:val="00E7791B"/>
    <w:rsid w:val="00EC2024"/>
    <w:rsid w:val="00ED5404"/>
    <w:rsid w:val="00EE6CAD"/>
    <w:rsid w:val="00F21BEE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DEDD5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9696-6373-4F9B-B0B8-7FA4CF5B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Sheryl Thomson</cp:lastModifiedBy>
  <cp:revision>2</cp:revision>
  <cp:lastPrinted>2018-03-21T16:24:00Z</cp:lastPrinted>
  <dcterms:created xsi:type="dcterms:W3CDTF">2023-04-20T15:14:00Z</dcterms:created>
  <dcterms:modified xsi:type="dcterms:W3CDTF">2023-04-20T15:14:00Z</dcterms:modified>
</cp:coreProperties>
</file>